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B1FEE" w14:textId="77777777"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6C4552">
        <w:rPr>
          <w:rFonts w:ascii="Times New Roman" w:hAnsi="Times New Roman" w:cs="Times New Roman"/>
          <w:b/>
          <w:sz w:val="32"/>
        </w:rPr>
        <w:t>7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14:paraId="1599C58F" w14:textId="77777777" w:rsidTr="00E841B5">
        <w:trPr>
          <w:jc w:val="right"/>
        </w:trPr>
        <w:tc>
          <w:tcPr>
            <w:tcW w:w="1413" w:type="dxa"/>
          </w:tcPr>
          <w:p w14:paraId="2C94988C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5BACF758" w14:textId="77777777" w:rsidR="00E841B5" w:rsidRPr="00E841B5" w:rsidRDefault="00A93436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謝方智</w:t>
            </w:r>
          </w:p>
        </w:tc>
      </w:tr>
      <w:tr w:rsidR="00E841B5" w:rsidRPr="00E841B5" w14:paraId="6F87EDAB" w14:textId="77777777" w:rsidTr="00E841B5">
        <w:trPr>
          <w:jc w:val="right"/>
        </w:trPr>
        <w:tc>
          <w:tcPr>
            <w:tcW w:w="1413" w:type="dxa"/>
          </w:tcPr>
          <w:p w14:paraId="473CC994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020E0950" w14:textId="77777777" w:rsidR="00E841B5" w:rsidRPr="00E841B5" w:rsidRDefault="00A93436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08611010</w:t>
            </w:r>
          </w:p>
        </w:tc>
      </w:tr>
      <w:tr w:rsidR="00C8740A" w:rsidRPr="00E841B5" w14:paraId="3D8C6A4D" w14:textId="77777777" w:rsidTr="00E841B5">
        <w:trPr>
          <w:jc w:val="right"/>
        </w:trPr>
        <w:tc>
          <w:tcPr>
            <w:tcW w:w="1413" w:type="dxa"/>
          </w:tcPr>
          <w:p w14:paraId="4CB5AE63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70EFE0B5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4ED6F133" w14:textId="77777777"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14:paraId="26F01A94" w14:textId="77777777"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>Most of the explanations in this lab is optional</w:t>
      </w:r>
      <w:r w:rsidR="008268D7">
        <w:rPr>
          <w:rFonts w:ascii="Times New Roman" w:hAnsi="Times New Roman" w:cs="Times New Roman"/>
        </w:rPr>
        <w:t>.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14:paraId="64386C91" w14:textId="77777777"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6C4552">
        <w:rPr>
          <w:rFonts w:ascii="Times New Roman" w:hAnsi="Times New Roman" w:cs="Times New Roman"/>
          <w:b/>
        </w:rPr>
        <w:t>2</w:t>
      </w:r>
      <w:r w:rsidR="00F51F3C">
        <w:rPr>
          <w:rFonts w:ascii="Times New Roman" w:hAnsi="Times New Roman" w:cs="Times New Roman"/>
          <w:b/>
        </w:rPr>
        <w:t>0</w:t>
      </w:r>
      <w:r w:rsidRPr="00E841B5">
        <w:rPr>
          <w:rFonts w:ascii="Times New Roman" w:hAnsi="Times New Roman" w:cs="Times New Roman"/>
          <w:b/>
        </w:rPr>
        <w:t xml:space="preserve"> points, </w:t>
      </w:r>
      <w:r w:rsidR="00F51F3C">
        <w:rPr>
          <w:rFonts w:ascii="Times New Roman" w:hAnsi="Times New Roman" w:cs="Times New Roman"/>
          <w:b/>
        </w:rPr>
        <w:t>5</w:t>
      </w:r>
      <w:r w:rsidRPr="00E841B5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14:paraId="6BCAE3C7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3A9D77B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14:paraId="05BC7D9A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14:paraId="2B2B3059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14:paraId="32EA9109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72A91D8B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1913D81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1BF17394" w14:textId="77777777" w:rsidR="00E841B5" w:rsidRPr="00E841B5" w:rsidRDefault="00F14C1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6360" w:type="dxa"/>
            <w:vAlign w:val="center"/>
          </w:tcPr>
          <w:p w14:paraId="18EBB5F5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25B02C88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56B6C95D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CDF49EA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7D238FEA" w14:textId="57449031" w:rsidR="00E841B5" w:rsidRPr="00E841B5" w:rsidRDefault="00500BA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360" w:type="dxa"/>
            <w:vAlign w:val="center"/>
          </w:tcPr>
          <w:p w14:paraId="5854F227" w14:textId="7C5C97F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36" w:type="dxa"/>
            <w:vAlign w:val="center"/>
          </w:tcPr>
          <w:p w14:paraId="4DDA9C9B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62A0C58C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3D57D392" w14:textId="77777777" w:rsidR="006C4552" w:rsidRPr="00E841B5" w:rsidRDefault="006C4552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14:paraId="6D5C5942" w14:textId="77777777" w:rsidR="006C4552" w:rsidRPr="00E841B5" w:rsidRDefault="000F4F3E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14:paraId="0AD93549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49DDF22F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774CB054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4CC768D8" w14:textId="77777777" w:rsidR="006C4552" w:rsidRPr="00E841B5" w:rsidRDefault="006C4552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14:paraId="190E1045" w14:textId="77777777" w:rsidR="006C4552" w:rsidRPr="00E841B5" w:rsidRDefault="00C01799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14:paraId="4B92ECD3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5E94389C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89CA" w14:textId="77777777" w:rsidR="00E841B5" w:rsidRPr="00E841B5" w:rsidRDefault="006C4552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6C4552">
        <w:rPr>
          <w:rFonts w:ascii="Times New Roman" w:hAnsi="Times New Roman" w:cs="Times New Roman"/>
          <w:b/>
        </w:rPr>
        <w:t>Basic Image Processing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60</w:t>
      </w:r>
      <w:r w:rsidR="00F51F3C" w:rsidRPr="00F51F3C"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/>
          <w:b/>
        </w:rPr>
        <w:t>20</w:t>
      </w:r>
      <w:r w:rsidR="00F51F3C" w:rsidRPr="00F51F3C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14:paraId="71DDD10B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953ED36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03C020DD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76" w:type="dxa"/>
            <w:vAlign w:val="center"/>
          </w:tcPr>
          <w:p w14:paraId="7CB97581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6C5EF5BE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5A98483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334D76A0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DCC9438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4CDA58D1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12066C38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1B724CEE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AFDFCDD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66BFA969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F8E1C0B" w14:textId="77777777" w:rsidR="006C4552" w:rsidRPr="00E841B5" w:rsidRDefault="006C4552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14:paraId="39D6D532" w14:textId="77777777" w:rsidR="006C4552" w:rsidRPr="00E841B5" w:rsidRDefault="006C4552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1BDBB1B" w14:textId="77777777" w:rsidR="006C4552" w:rsidRPr="00E841B5" w:rsidRDefault="006C4552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D32099" w14:textId="77777777" w:rsidR="005B18F5" w:rsidRDefault="006C4552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6C4552">
        <w:rPr>
          <w:rFonts w:ascii="Times New Roman" w:hAnsi="Times New Roman" w:cs="Times New Roman"/>
          <w:b/>
        </w:rPr>
        <w:t>Document Scanner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2</w:t>
      </w:r>
      <w:r w:rsidR="00F51F3C" w:rsidRPr="00F51F3C">
        <w:rPr>
          <w:rFonts w:ascii="Times New Roman" w:hAnsi="Times New Roman" w:cs="Times New Roman"/>
          <w:b/>
        </w:rPr>
        <w:t>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18F5" w14:paraId="51FEDBA8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7B967D4C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5751C624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1F3C" w:rsidRPr="00F51F3C">
              <w:rPr>
                <w:rFonts w:ascii="Times New Roman" w:hAnsi="Times New Roman" w:cs="Times New Roman"/>
              </w:rPr>
              <w:t>(Optional)</w:t>
            </w:r>
          </w:p>
        </w:tc>
        <w:tc>
          <w:tcPr>
            <w:tcW w:w="1276" w:type="dxa"/>
            <w:vAlign w:val="center"/>
          </w:tcPr>
          <w:p w14:paraId="772B44E4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14:paraId="1E776108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393DAD8C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0E37B4D2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A20916B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D23B5B" w14:textId="77777777" w:rsidR="00C8740A" w:rsidRPr="006C4552" w:rsidRDefault="00C8740A" w:rsidP="006C4552">
      <w:pPr>
        <w:spacing w:beforeLines="50" w:before="180" w:afterLines="50" w:after="180"/>
        <w:rPr>
          <w:rFonts w:ascii="Times New Roman" w:hAnsi="Times New Roman" w:cs="Times New Roman"/>
          <w:b/>
        </w:rPr>
      </w:pPr>
    </w:p>
    <w:sectPr w:rsidR="00C8740A" w:rsidRPr="006C4552" w:rsidSect="00E841B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8BAAE" w14:textId="77777777" w:rsidR="00457507" w:rsidRDefault="00457507" w:rsidP="00E841B5">
      <w:r>
        <w:separator/>
      </w:r>
    </w:p>
  </w:endnote>
  <w:endnote w:type="continuationSeparator" w:id="0">
    <w:p w14:paraId="183E9E73" w14:textId="77777777" w:rsidR="00457507" w:rsidRDefault="00457507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6BD79" w14:textId="77777777" w:rsidR="00457507" w:rsidRDefault="00457507" w:rsidP="00E841B5">
      <w:r>
        <w:separator/>
      </w:r>
    </w:p>
  </w:footnote>
  <w:footnote w:type="continuationSeparator" w:id="0">
    <w:p w14:paraId="126FB5A8" w14:textId="77777777" w:rsidR="00457507" w:rsidRDefault="00457507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40BD5" w14:textId="77777777" w:rsidR="00E841B5" w:rsidRDefault="00E841B5">
    <w:pPr>
      <w:pStyle w:val="a3"/>
    </w:pPr>
    <w:r>
      <w:t>Data Science</w:t>
    </w:r>
    <w:r w:rsidRPr="00E841B5">
      <w:ptab w:relativeTo="margin" w:alignment="center" w:leader="none"/>
    </w:r>
    <w:r>
      <w:t>Answer Sheet</w:t>
    </w:r>
    <w:r w:rsidRPr="00E841B5">
      <w:ptab w:relativeTo="margin" w:alignment="right" w:leader="none"/>
    </w:r>
    <w:r>
      <w:t>Summ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F4F3E"/>
    <w:rsid w:val="00457507"/>
    <w:rsid w:val="00500BA5"/>
    <w:rsid w:val="00516F71"/>
    <w:rsid w:val="005B18F5"/>
    <w:rsid w:val="0066188F"/>
    <w:rsid w:val="006C18BD"/>
    <w:rsid w:val="006C4552"/>
    <w:rsid w:val="008268D7"/>
    <w:rsid w:val="00A93436"/>
    <w:rsid w:val="00B47B4A"/>
    <w:rsid w:val="00BE0FD3"/>
    <w:rsid w:val="00C01799"/>
    <w:rsid w:val="00C8740A"/>
    <w:rsid w:val="00DC29BD"/>
    <w:rsid w:val="00E841B5"/>
    <w:rsid w:val="00ED734C"/>
    <w:rsid w:val="00F14C15"/>
    <w:rsid w:val="00F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1EF489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7333-AD63-49EF-89F9-EC858149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方智 謝</cp:lastModifiedBy>
  <cp:revision>7</cp:revision>
  <dcterms:created xsi:type="dcterms:W3CDTF">2020-08-03T17:27:00Z</dcterms:created>
  <dcterms:modified xsi:type="dcterms:W3CDTF">2021-08-25T16:02:00Z</dcterms:modified>
</cp:coreProperties>
</file>